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0AB70" w14:textId="77777777" w:rsidR="00BE0565" w:rsidRPr="00F95FA3" w:rsidRDefault="00BE0565" w:rsidP="00BE056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SNOVNA ŠKOLA VLADIMIRA NAZORA </w:t>
      </w:r>
    </w:p>
    <w:p w14:paraId="64FDCC34" w14:textId="77777777" w:rsidR="00BE0565" w:rsidRPr="00F95FA3" w:rsidRDefault="00BE0565" w:rsidP="00B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JORDANOVAC 23, ZAGREB</w:t>
      </w:r>
    </w:p>
    <w:p w14:paraId="4B83A3B8" w14:textId="77777777" w:rsidR="00247520" w:rsidRPr="00F95FA3" w:rsidRDefault="00247520" w:rsidP="00365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E2AFBA" w14:textId="0825603D" w:rsidR="004C0BE9" w:rsidRPr="00F95FA3" w:rsidRDefault="004C0BE9" w:rsidP="004C0BE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FA3">
        <w:rPr>
          <w:rFonts w:ascii="Times New Roman" w:hAnsi="Times New Roman" w:cs="Times New Roman"/>
          <w:sz w:val="24"/>
          <w:szCs w:val="24"/>
        </w:rPr>
        <w:t>KLASA: 007-04/23-01/</w:t>
      </w:r>
      <w:r w:rsidR="00584001" w:rsidRPr="00F95FA3">
        <w:rPr>
          <w:rFonts w:ascii="Times New Roman" w:hAnsi="Times New Roman" w:cs="Times New Roman"/>
          <w:sz w:val="24"/>
          <w:szCs w:val="24"/>
        </w:rPr>
        <w:t>9</w:t>
      </w:r>
    </w:p>
    <w:p w14:paraId="747C55FF" w14:textId="0AF91384" w:rsidR="004C0BE9" w:rsidRPr="00F95FA3" w:rsidRDefault="004C0BE9" w:rsidP="004C0BE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FA3">
        <w:rPr>
          <w:rFonts w:ascii="Times New Roman" w:hAnsi="Times New Roman" w:cs="Times New Roman"/>
          <w:sz w:val="24"/>
          <w:szCs w:val="24"/>
        </w:rPr>
        <w:t>URBROJ: 251-149-23-2</w:t>
      </w:r>
    </w:p>
    <w:p w14:paraId="03257270" w14:textId="03484ACB" w:rsidR="004C0BE9" w:rsidRPr="00F95FA3" w:rsidRDefault="004C0BE9" w:rsidP="004C0BE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FA3">
        <w:rPr>
          <w:rFonts w:ascii="Times New Roman" w:hAnsi="Times New Roman" w:cs="Times New Roman"/>
          <w:sz w:val="24"/>
          <w:szCs w:val="24"/>
        </w:rPr>
        <w:t>Zagreb,</w:t>
      </w:r>
      <w:r w:rsidR="00584001" w:rsidRPr="00F95FA3">
        <w:rPr>
          <w:rFonts w:ascii="Times New Roman" w:hAnsi="Times New Roman" w:cs="Times New Roman"/>
          <w:sz w:val="24"/>
          <w:szCs w:val="24"/>
        </w:rPr>
        <w:t xml:space="preserve"> 19. prosinca </w:t>
      </w:r>
      <w:r w:rsidRPr="00F95FA3">
        <w:rPr>
          <w:rFonts w:ascii="Times New Roman" w:hAnsi="Times New Roman" w:cs="Times New Roman"/>
          <w:sz w:val="24"/>
          <w:szCs w:val="24"/>
        </w:rPr>
        <w:t xml:space="preserve">2023. </w:t>
      </w:r>
    </w:p>
    <w:p w14:paraId="33F2C09F" w14:textId="77777777" w:rsidR="00BE0565" w:rsidRPr="00F95FA3" w:rsidRDefault="00BE0565" w:rsidP="00BE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D4564D" w14:textId="0AC26239" w:rsidR="00BE0565" w:rsidRPr="00F95FA3" w:rsidRDefault="00214C07" w:rsidP="00BE05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BA"/>
        </w:rPr>
        <w:t>Zaključci s 28. sjednice Školskog odbora</w:t>
      </w:r>
    </w:p>
    <w:p w14:paraId="26FF86D7" w14:textId="77777777" w:rsidR="00BE0565" w:rsidRPr="00F95FA3" w:rsidRDefault="00BE0565" w:rsidP="00BE0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E4A8CC" w14:textId="244D1617" w:rsidR="00BE0565" w:rsidRPr="00F95FA3" w:rsidRDefault="00BE0565" w:rsidP="00BE0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 </w:t>
      </w:r>
      <w:r w:rsidR="00BA4F0D"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</w:t>
      </w:r>
      <w:r w:rsidR="00584001"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</w:t>
      </w:r>
      <w:r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  <w:r w:rsidRPr="00F95FA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Školskog odbora održane u</w:t>
      </w:r>
      <w:r w:rsidR="00584001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torak 19. prosinca </w:t>
      </w: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23. s početkom u </w:t>
      </w:r>
      <w:r w:rsidR="00B750B3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B5B9A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4C0BE9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584001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00</w:t>
      </w:r>
      <w:r w:rsidR="008B1456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sati u prostorijama škole.</w:t>
      </w:r>
    </w:p>
    <w:p w14:paraId="662C578C" w14:textId="77777777" w:rsidR="00BE0565" w:rsidRPr="00F95FA3" w:rsidRDefault="00BE0565" w:rsidP="00BE0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553F67" w14:textId="52895379" w:rsidR="004C0BE9" w:rsidRPr="00F95FA3" w:rsidRDefault="00BE0565" w:rsidP="004C0BE9">
      <w:pPr>
        <w:suppressAutoHyphens w:val="0"/>
        <w:spacing w:after="1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Nazočni: </w:t>
      </w:r>
      <w:bookmarkStart w:id="0" w:name="_Hlk149048235"/>
      <w:r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ijana Lučić, predsjednica Školskog odbora, ravnatelj mr. Ivica Brkić, </w:t>
      </w:r>
      <w:bookmarkEnd w:id="0"/>
      <w:r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anja Margetić, </w:t>
      </w:r>
      <w:r w:rsidR="00CA458C"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Željko Nakić</w:t>
      </w:r>
      <w:r w:rsidR="004C0BE9"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4E2325" w:rsidRPr="00F95FA3">
        <w:rPr>
          <w:rFonts w:ascii="Times New Roman" w:hAnsi="Times New Roman" w:cs="Times New Roman"/>
          <w:sz w:val="24"/>
          <w:szCs w:val="24"/>
        </w:rPr>
        <w:t xml:space="preserve"> Danijel Dubičanac</w:t>
      </w:r>
      <w:r w:rsidR="003B5B9A" w:rsidRPr="00F95FA3">
        <w:rPr>
          <w:rFonts w:ascii="Times New Roman" w:hAnsi="Times New Roman" w:cs="Times New Roman"/>
          <w:sz w:val="24"/>
          <w:szCs w:val="24"/>
        </w:rPr>
        <w:t>, Alojzije Janković</w:t>
      </w:r>
      <w:r w:rsidR="00584001" w:rsidRPr="00F95FA3">
        <w:rPr>
          <w:rFonts w:ascii="Times New Roman" w:hAnsi="Times New Roman" w:cs="Times New Roman"/>
          <w:sz w:val="24"/>
          <w:szCs w:val="24"/>
        </w:rPr>
        <w:t>, Stipe Pavičić</w:t>
      </w:r>
      <w:r w:rsidR="00D71121" w:rsidRPr="00F95FA3">
        <w:rPr>
          <w:rFonts w:ascii="Times New Roman" w:hAnsi="Times New Roman" w:cs="Times New Roman"/>
          <w:sz w:val="24"/>
          <w:szCs w:val="24"/>
        </w:rPr>
        <w:t xml:space="preserve"> </w:t>
      </w:r>
      <w:r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 Sanja </w:t>
      </w:r>
      <w:proofErr w:type="spellStart"/>
      <w:r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ušelja</w:t>
      </w:r>
      <w:proofErr w:type="spellEnd"/>
      <w:r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tajnica škole kao zapisničar.</w:t>
      </w:r>
      <w:r w:rsidR="003B5B9A"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5263A1"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sutni član: </w:t>
      </w:r>
      <w:r w:rsidR="003B5B9A" w:rsidRPr="00F95FA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vana Čić</w:t>
      </w:r>
    </w:p>
    <w:p w14:paraId="22EF9A80" w14:textId="14F03822" w:rsidR="00BE0565" w:rsidRPr="00F95FA3" w:rsidRDefault="00BE0565" w:rsidP="004C0BE9">
      <w:pPr>
        <w:suppressAutoHyphens w:val="0"/>
        <w:spacing w:after="160" w:line="25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</w:t>
      </w:r>
      <w:r w:rsidR="00CA458C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skog odbora Dijana Lučić pozdravlja sve prisutne i otvara </w:t>
      </w:r>
      <w:r w:rsidR="00BA4F0D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84001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8B1456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u Školskog odbora te čita</w:t>
      </w:r>
    </w:p>
    <w:p w14:paraId="57DB3A5A" w14:textId="5010D6DA" w:rsidR="00247520" w:rsidRPr="00F95FA3" w:rsidRDefault="00BE0565" w:rsidP="00247520">
      <w:pPr>
        <w:suppressAutoHyphens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 n e v n i   r e d</w:t>
      </w:r>
    </w:p>
    <w:p w14:paraId="3602BE29" w14:textId="77777777" w:rsidR="00584001" w:rsidRPr="00F95FA3" w:rsidRDefault="008B1456" w:rsidP="00584001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FA3">
        <w:rPr>
          <w:rFonts w:ascii="Times New Roman" w:hAnsi="Times New Roman" w:cs="Times New Roman"/>
          <w:bCs/>
          <w:sz w:val="24"/>
          <w:szCs w:val="24"/>
        </w:rPr>
        <w:t>Usvajanje zapisnika s 2</w:t>
      </w:r>
      <w:r w:rsidR="00584001" w:rsidRPr="00F95FA3">
        <w:rPr>
          <w:rFonts w:ascii="Times New Roman" w:hAnsi="Times New Roman" w:cs="Times New Roman"/>
          <w:bCs/>
          <w:sz w:val="24"/>
          <w:szCs w:val="24"/>
        </w:rPr>
        <w:t>7</w:t>
      </w:r>
      <w:r w:rsidRPr="00F95FA3">
        <w:rPr>
          <w:rFonts w:ascii="Times New Roman" w:hAnsi="Times New Roman" w:cs="Times New Roman"/>
          <w:bCs/>
          <w:sz w:val="24"/>
          <w:szCs w:val="24"/>
        </w:rPr>
        <w:t>. sjednice Školskog odbora</w:t>
      </w:r>
    </w:p>
    <w:p w14:paraId="78BA4B94" w14:textId="77777777" w:rsidR="00584001" w:rsidRPr="00F95FA3" w:rsidRDefault="00584001" w:rsidP="00584001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FA3">
        <w:rPr>
          <w:rFonts w:ascii="Times New Roman" w:hAnsi="Times New Roman" w:cs="Times New Roman"/>
          <w:bCs/>
          <w:sz w:val="24"/>
          <w:szCs w:val="24"/>
        </w:rPr>
        <w:t>Prijedlog Plana nabave za 2024. godinu</w:t>
      </w:r>
    </w:p>
    <w:p w14:paraId="64BDA9E6" w14:textId="18C92C6F" w:rsidR="008B1456" w:rsidRPr="00F95FA3" w:rsidRDefault="008B1456" w:rsidP="00584001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FA3">
        <w:rPr>
          <w:rFonts w:ascii="Times New Roman" w:hAnsi="Times New Roman" w:cs="Times New Roman"/>
          <w:bCs/>
          <w:sz w:val="24"/>
          <w:szCs w:val="24"/>
        </w:rPr>
        <w:t>Razno</w:t>
      </w:r>
    </w:p>
    <w:p w14:paraId="6AA810B2" w14:textId="65ADA6E1" w:rsidR="005263A1" w:rsidRPr="00F95FA3" w:rsidRDefault="005263A1" w:rsidP="008B145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5FA3">
        <w:rPr>
          <w:rFonts w:ascii="Times New Roman" w:hAnsi="Times New Roman" w:cs="Times New Roman"/>
          <w:bCs/>
          <w:sz w:val="24"/>
          <w:szCs w:val="24"/>
        </w:rPr>
        <w:t>Dnevni red je dat na usvajanje.</w:t>
      </w:r>
    </w:p>
    <w:p w14:paraId="6A30888A" w14:textId="6095B75B" w:rsidR="005263A1" w:rsidRPr="00F95FA3" w:rsidRDefault="005263A1" w:rsidP="005263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A3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</w:p>
    <w:p w14:paraId="08D24E99" w14:textId="37F4DBA5" w:rsidR="005263A1" w:rsidRPr="00F95FA3" w:rsidRDefault="005263A1" w:rsidP="005263A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5FA3">
        <w:rPr>
          <w:rFonts w:ascii="Times New Roman" w:hAnsi="Times New Roman" w:cs="Times New Roman"/>
          <w:b/>
          <w:sz w:val="24"/>
          <w:szCs w:val="24"/>
        </w:rPr>
        <w:t>Predloženi dnevni red</w:t>
      </w:r>
      <w:r w:rsidR="00584001" w:rsidRPr="00F95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5FA3">
        <w:rPr>
          <w:rFonts w:ascii="Times New Roman" w:hAnsi="Times New Roman" w:cs="Times New Roman"/>
          <w:b/>
          <w:sz w:val="24"/>
          <w:szCs w:val="24"/>
        </w:rPr>
        <w:t>je jednoglasno usvojen.</w:t>
      </w:r>
    </w:p>
    <w:p w14:paraId="05AFF3F1" w14:textId="738C9C00" w:rsidR="00281BCD" w:rsidRPr="00F95FA3" w:rsidRDefault="00BE0565" w:rsidP="00450E55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5F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. 1.</w:t>
      </w:r>
    </w:p>
    <w:p w14:paraId="1D5FE846" w14:textId="5E3ECA8B" w:rsidR="005263A1" w:rsidRPr="00F95FA3" w:rsidRDefault="005263A1" w:rsidP="00526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je usvojen s</w:t>
      </w:r>
      <w:r w:rsidR="008B1456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e</w:t>
      </w: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t glasova -</w:t>
      </w:r>
      <w:r w:rsidR="00423929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za.</w:t>
      </w:r>
    </w:p>
    <w:p w14:paraId="56825D5C" w14:textId="77777777" w:rsidR="003652A1" w:rsidRPr="00F95FA3" w:rsidRDefault="003652A1" w:rsidP="00BE056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702FFBA9" w14:textId="6B44BDD4" w:rsidR="00BE0565" w:rsidRPr="00F95FA3" w:rsidRDefault="00BE0565" w:rsidP="00BE056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. 2.</w:t>
      </w:r>
    </w:p>
    <w:p w14:paraId="5C5ACE99" w14:textId="29A498EA" w:rsidR="0023007B" w:rsidRPr="00F95FA3" w:rsidRDefault="0023007B" w:rsidP="008223B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odbor donosi jednoglasnu Odluku o</w:t>
      </w:r>
      <w:r w:rsidR="00214C0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vajanju Plana nabave za 2024. godinu. </w:t>
      </w:r>
    </w:p>
    <w:p w14:paraId="0AB6B3FB" w14:textId="77777777" w:rsidR="0023007B" w:rsidRPr="00F95FA3" w:rsidRDefault="0023007B" w:rsidP="008223B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7B13C8" w14:textId="414402C7" w:rsidR="00EB1393" w:rsidRPr="00214C07" w:rsidRDefault="0053588D" w:rsidP="00214C0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. 3.</w:t>
      </w:r>
      <w:bookmarkStart w:id="1" w:name="_GoBack"/>
      <w:bookmarkEnd w:id="1"/>
    </w:p>
    <w:p w14:paraId="57499F2C" w14:textId="77777777" w:rsidR="008E0691" w:rsidRPr="00F95FA3" w:rsidRDefault="008E0691" w:rsidP="008E0691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evni red je završen, o svim točkama predviđenim dnevnim redom je raspravljeno i o njima odlučeno. </w:t>
      </w:r>
    </w:p>
    <w:p w14:paraId="3E6C5112" w14:textId="77777777" w:rsidR="008E0691" w:rsidRPr="00F95FA3" w:rsidRDefault="008E0691" w:rsidP="008E0691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75A2B0" w14:textId="0E5942E8" w:rsidR="000E2E38" w:rsidRPr="00F95FA3" w:rsidRDefault="008E0691" w:rsidP="002927A7">
      <w:pPr>
        <w:suppressAutoHyphens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odbora zaključuje sjednicu u</w:t>
      </w:r>
      <w:r w:rsidR="00416EE5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8:05</w:t>
      </w: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ti.</w:t>
      </w:r>
    </w:p>
    <w:p w14:paraId="3DD13F6F" w14:textId="77777777" w:rsidR="002C6AE3" w:rsidRPr="00F95FA3" w:rsidRDefault="002C6AE3" w:rsidP="0053588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AB9B59" w14:textId="3BF06F10" w:rsidR="0053588D" w:rsidRPr="00F95FA3" w:rsidRDefault="0053588D" w:rsidP="0053588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95F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pisničar                                                                        Predsjednica Školskog odbora</w:t>
      </w:r>
    </w:p>
    <w:p w14:paraId="11E19940" w14:textId="16C0D6F6" w:rsidR="0053588D" w:rsidRPr="00F95FA3" w:rsidRDefault="0053588D" w:rsidP="0053588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3284283" w14:textId="0A8C5D61" w:rsidR="0053588D" w:rsidRPr="00F95FA3" w:rsidRDefault="0053588D" w:rsidP="0053588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5E71825" w14:textId="77777777" w:rsidR="0053588D" w:rsidRPr="00F95FA3" w:rsidRDefault="0053588D" w:rsidP="0053588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5737D01" w14:textId="22FF6C74" w:rsidR="0053588D" w:rsidRPr="00F95FA3" w:rsidRDefault="0053588D" w:rsidP="0053588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</w:t>
      </w:r>
      <w:r w:rsidRPr="00F95F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95F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95F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95F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F95FA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_________________________ </w:t>
      </w:r>
    </w:p>
    <w:p w14:paraId="3A8F3068" w14:textId="181CE2F5" w:rsidR="0053588D" w:rsidRPr="00F95FA3" w:rsidRDefault="0053588D" w:rsidP="0053588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ja </w:t>
      </w:r>
      <w:proofErr w:type="spellStart"/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Pušelja</w:t>
      </w:r>
      <w:proofErr w:type="spellEnd"/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mag</w:t>
      </w:r>
      <w:proofErr w:type="spellEnd"/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C1B81"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iur</w:t>
      </w:r>
      <w:proofErr w:type="spellEnd"/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                                                     Dijana Lučić, </w:t>
      </w:r>
      <w:proofErr w:type="spellStart"/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uč</w:t>
      </w:r>
      <w:proofErr w:type="spellEnd"/>
      <w:r w:rsidRPr="00F95FA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ED1549E" w14:textId="77777777" w:rsidR="0053588D" w:rsidRPr="00F95FA3" w:rsidRDefault="0053588D" w:rsidP="0053588D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97FC4B" w14:textId="6E510F20" w:rsidR="00BE0565" w:rsidRPr="00F95FA3" w:rsidRDefault="00BE0565" w:rsidP="00BE0565">
      <w:pPr>
        <w:rPr>
          <w:rFonts w:ascii="Times New Roman" w:hAnsi="Times New Roman" w:cs="Times New Roman"/>
          <w:sz w:val="24"/>
          <w:szCs w:val="24"/>
        </w:rPr>
      </w:pPr>
    </w:p>
    <w:sectPr w:rsidR="00BE0565" w:rsidRPr="00F95FA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26AC2" w14:textId="77777777" w:rsidR="008773CB" w:rsidRDefault="008773CB" w:rsidP="0053588D">
      <w:pPr>
        <w:spacing w:after="0" w:line="240" w:lineRule="auto"/>
      </w:pPr>
      <w:r>
        <w:separator/>
      </w:r>
    </w:p>
  </w:endnote>
  <w:endnote w:type="continuationSeparator" w:id="0">
    <w:p w14:paraId="25E6DEAF" w14:textId="77777777" w:rsidR="008773CB" w:rsidRDefault="008773CB" w:rsidP="0053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058734"/>
      <w:docPartObj>
        <w:docPartGallery w:val="Page Numbers (Bottom of Page)"/>
        <w:docPartUnique/>
      </w:docPartObj>
    </w:sdtPr>
    <w:sdtEndPr/>
    <w:sdtContent>
      <w:p w14:paraId="139C8ADB" w14:textId="539C9F25" w:rsidR="0053588D" w:rsidRDefault="005358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C07">
          <w:rPr>
            <w:noProof/>
          </w:rPr>
          <w:t>1</w:t>
        </w:r>
        <w:r>
          <w:fldChar w:fldCharType="end"/>
        </w:r>
      </w:p>
    </w:sdtContent>
  </w:sdt>
  <w:p w14:paraId="47976CEF" w14:textId="77777777" w:rsidR="0053588D" w:rsidRDefault="0053588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F6FEF" w14:textId="77777777" w:rsidR="008773CB" w:rsidRDefault="008773CB" w:rsidP="0053588D">
      <w:pPr>
        <w:spacing w:after="0" w:line="240" w:lineRule="auto"/>
      </w:pPr>
      <w:r>
        <w:separator/>
      </w:r>
    </w:p>
  </w:footnote>
  <w:footnote w:type="continuationSeparator" w:id="0">
    <w:p w14:paraId="2A19EAC0" w14:textId="77777777" w:rsidR="008773CB" w:rsidRDefault="008773CB" w:rsidP="00535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D22"/>
    <w:multiLevelType w:val="hybridMultilevel"/>
    <w:tmpl w:val="1584EB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176FA"/>
    <w:multiLevelType w:val="hybridMultilevel"/>
    <w:tmpl w:val="71900D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2D08E4"/>
    <w:multiLevelType w:val="hybridMultilevel"/>
    <w:tmpl w:val="79E8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D2F14"/>
    <w:multiLevelType w:val="hybridMultilevel"/>
    <w:tmpl w:val="7C2C4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E7A0B"/>
    <w:multiLevelType w:val="hybridMultilevel"/>
    <w:tmpl w:val="954C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E4B1A"/>
    <w:multiLevelType w:val="hybridMultilevel"/>
    <w:tmpl w:val="9B6889BA"/>
    <w:lvl w:ilvl="0" w:tplc="E87C6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65"/>
    <w:rsid w:val="00007BD0"/>
    <w:rsid w:val="00012FA5"/>
    <w:rsid w:val="0001583E"/>
    <w:rsid w:val="00015963"/>
    <w:rsid w:val="00015EF2"/>
    <w:rsid w:val="00024BE0"/>
    <w:rsid w:val="00032994"/>
    <w:rsid w:val="00047111"/>
    <w:rsid w:val="000506EB"/>
    <w:rsid w:val="00062C73"/>
    <w:rsid w:val="000731B7"/>
    <w:rsid w:val="00073DCE"/>
    <w:rsid w:val="00093721"/>
    <w:rsid w:val="000A0681"/>
    <w:rsid w:val="000A1015"/>
    <w:rsid w:val="000A1C36"/>
    <w:rsid w:val="000B018E"/>
    <w:rsid w:val="000B5940"/>
    <w:rsid w:val="000C1F7B"/>
    <w:rsid w:val="000C239B"/>
    <w:rsid w:val="000D3C43"/>
    <w:rsid w:val="000D5B80"/>
    <w:rsid w:val="000E2E38"/>
    <w:rsid w:val="000E4AF8"/>
    <w:rsid w:val="000E6305"/>
    <w:rsid w:val="000F4CD2"/>
    <w:rsid w:val="0010511C"/>
    <w:rsid w:val="00121B47"/>
    <w:rsid w:val="00144EC4"/>
    <w:rsid w:val="00146271"/>
    <w:rsid w:val="00151785"/>
    <w:rsid w:val="00156381"/>
    <w:rsid w:val="001615FD"/>
    <w:rsid w:val="00196D11"/>
    <w:rsid w:val="001A1CE6"/>
    <w:rsid w:val="001B20D7"/>
    <w:rsid w:val="001B694F"/>
    <w:rsid w:val="001F02CB"/>
    <w:rsid w:val="00202A10"/>
    <w:rsid w:val="00214C07"/>
    <w:rsid w:val="00216124"/>
    <w:rsid w:val="0021721F"/>
    <w:rsid w:val="00217972"/>
    <w:rsid w:val="0023007B"/>
    <w:rsid w:val="00235401"/>
    <w:rsid w:val="002459A3"/>
    <w:rsid w:val="00245A57"/>
    <w:rsid w:val="00247520"/>
    <w:rsid w:val="00270235"/>
    <w:rsid w:val="00271550"/>
    <w:rsid w:val="00280FD7"/>
    <w:rsid w:val="00281BCD"/>
    <w:rsid w:val="00284CA3"/>
    <w:rsid w:val="002877A0"/>
    <w:rsid w:val="002927A7"/>
    <w:rsid w:val="00295416"/>
    <w:rsid w:val="00297B93"/>
    <w:rsid w:val="002A06C7"/>
    <w:rsid w:val="002A1C2B"/>
    <w:rsid w:val="002A495D"/>
    <w:rsid w:val="002B29C6"/>
    <w:rsid w:val="002B2E09"/>
    <w:rsid w:val="002C6AE3"/>
    <w:rsid w:val="002D70F6"/>
    <w:rsid w:val="00300444"/>
    <w:rsid w:val="00311E58"/>
    <w:rsid w:val="00313B1B"/>
    <w:rsid w:val="00321751"/>
    <w:rsid w:val="00333B8B"/>
    <w:rsid w:val="003435C8"/>
    <w:rsid w:val="0036074E"/>
    <w:rsid w:val="003652A1"/>
    <w:rsid w:val="003B1301"/>
    <w:rsid w:val="003B5B9A"/>
    <w:rsid w:val="003D4ED9"/>
    <w:rsid w:val="003E0138"/>
    <w:rsid w:val="00407516"/>
    <w:rsid w:val="00414EEC"/>
    <w:rsid w:val="00416EE5"/>
    <w:rsid w:val="00422EE8"/>
    <w:rsid w:val="00423929"/>
    <w:rsid w:val="0044121B"/>
    <w:rsid w:val="00446296"/>
    <w:rsid w:val="00450E55"/>
    <w:rsid w:val="00451248"/>
    <w:rsid w:val="004532E9"/>
    <w:rsid w:val="00460021"/>
    <w:rsid w:val="004B255D"/>
    <w:rsid w:val="004B3656"/>
    <w:rsid w:val="004C039E"/>
    <w:rsid w:val="004C0BE9"/>
    <w:rsid w:val="004C4014"/>
    <w:rsid w:val="004D3AD6"/>
    <w:rsid w:val="004D443E"/>
    <w:rsid w:val="004D5C96"/>
    <w:rsid w:val="004E2325"/>
    <w:rsid w:val="004F1D86"/>
    <w:rsid w:val="005263A1"/>
    <w:rsid w:val="0053588D"/>
    <w:rsid w:val="00542C1E"/>
    <w:rsid w:val="00551CF7"/>
    <w:rsid w:val="005527C3"/>
    <w:rsid w:val="00556F6C"/>
    <w:rsid w:val="0055770E"/>
    <w:rsid w:val="00564D42"/>
    <w:rsid w:val="00570B12"/>
    <w:rsid w:val="00584001"/>
    <w:rsid w:val="00595D10"/>
    <w:rsid w:val="005976AD"/>
    <w:rsid w:val="005A0A73"/>
    <w:rsid w:val="005A2A09"/>
    <w:rsid w:val="005C188D"/>
    <w:rsid w:val="005E277B"/>
    <w:rsid w:val="005E2F4C"/>
    <w:rsid w:val="005F0ED5"/>
    <w:rsid w:val="005F2776"/>
    <w:rsid w:val="005F659F"/>
    <w:rsid w:val="006131E3"/>
    <w:rsid w:val="00624848"/>
    <w:rsid w:val="00626EFE"/>
    <w:rsid w:val="00633476"/>
    <w:rsid w:val="0063347C"/>
    <w:rsid w:val="006513C4"/>
    <w:rsid w:val="006571E7"/>
    <w:rsid w:val="0068121C"/>
    <w:rsid w:val="00684F4E"/>
    <w:rsid w:val="0068649E"/>
    <w:rsid w:val="00695098"/>
    <w:rsid w:val="006A18FD"/>
    <w:rsid w:val="006B6B00"/>
    <w:rsid w:val="006C3E1F"/>
    <w:rsid w:val="006C6649"/>
    <w:rsid w:val="006D3F36"/>
    <w:rsid w:val="006E09E3"/>
    <w:rsid w:val="006E306C"/>
    <w:rsid w:val="006E7B5F"/>
    <w:rsid w:val="00700A4D"/>
    <w:rsid w:val="00701038"/>
    <w:rsid w:val="00704B3C"/>
    <w:rsid w:val="00705B58"/>
    <w:rsid w:val="007136DC"/>
    <w:rsid w:val="00726441"/>
    <w:rsid w:val="0074064A"/>
    <w:rsid w:val="0074536B"/>
    <w:rsid w:val="007578F7"/>
    <w:rsid w:val="00761102"/>
    <w:rsid w:val="00775003"/>
    <w:rsid w:val="007845D2"/>
    <w:rsid w:val="007852B5"/>
    <w:rsid w:val="0078607B"/>
    <w:rsid w:val="00787151"/>
    <w:rsid w:val="00787BF9"/>
    <w:rsid w:val="00796A46"/>
    <w:rsid w:val="007971A5"/>
    <w:rsid w:val="007A4BE2"/>
    <w:rsid w:val="007B4858"/>
    <w:rsid w:val="007B7460"/>
    <w:rsid w:val="007C4A07"/>
    <w:rsid w:val="007E2416"/>
    <w:rsid w:val="007E7883"/>
    <w:rsid w:val="008075C6"/>
    <w:rsid w:val="008105F5"/>
    <w:rsid w:val="008223B8"/>
    <w:rsid w:val="008301E4"/>
    <w:rsid w:val="0083609C"/>
    <w:rsid w:val="00844075"/>
    <w:rsid w:val="00846C78"/>
    <w:rsid w:val="008476AD"/>
    <w:rsid w:val="00860095"/>
    <w:rsid w:val="00865F5F"/>
    <w:rsid w:val="008773CB"/>
    <w:rsid w:val="00881352"/>
    <w:rsid w:val="00897059"/>
    <w:rsid w:val="008A4750"/>
    <w:rsid w:val="008B1456"/>
    <w:rsid w:val="008B18AC"/>
    <w:rsid w:val="008C1B81"/>
    <w:rsid w:val="008D07C3"/>
    <w:rsid w:val="008D3B69"/>
    <w:rsid w:val="008D799D"/>
    <w:rsid w:val="008E0691"/>
    <w:rsid w:val="008F216C"/>
    <w:rsid w:val="00901A39"/>
    <w:rsid w:val="00907533"/>
    <w:rsid w:val="009151AD"/>
    <w:rsid w:val="00920422"/>
    <w:rsid w:val="00923931"/>
    <w:rsid w:val="009339E8"/>
    <w:rsid w:val="009544A9"/>
    <w:rsid w:val="0096098C"/>
    <w:rsid w:val="0096392E"/>
    <w:rsid w:val="00982AED"/>
    <w:rsid w:val="00983131"/>
    <w:rsid w:val="00983BCE"/>
    <w:rsid w:val="009A731C"/>
    <w:rsid w:val="009C029C"/>
    <w:rsid w:val="009C7AB5"/>
    <w:rsid w:val="009F5868"/>
    <w:rsid w:val="00A110F9"/>
    <w:rsid w:val="00A47EB1"/>
    <w:rsid w:val="00A5362B"/>
    <w:rsid w:val="00A66DB9"/>
    <w:rsid w:val="00A77798"/>
    <w:rsid w:val="00A85FC7"/>
    <w:rsid w:val="00AA21CF"/>
    <w:rsid w:val="00AC0EDE"/>
    <w:rsid w:val="00AC3868"/>
    <w:rsid w:val="00AC3AAB"/>
    <w:rsid w:val="00AD0C8A"/>
    <w:rsid w:val="00AD4E5E"/>
    <w:rsid w:val="00AE2468"/>
    <w:rsid w:val="00AF2776"/>
    <w:rsid w:val="00AF3352"/>
    <w:rsid w:val="00AF6D80"/>
    <w:rsid w:val="00B750B3"/>
    <w:rsid w:val="00B81052"/>
    <w:rsid w:val="00BA3300"/>
    <w:rsid w:val="00BA4F0D"/>
    <w:rsid w:val="00BB1ECA"/>
    <w:rsid w:val="00BC544A"/>
    <w:rsid w:val="00BD137D"/>
    <w:rsid w:val="00BE0565"/>
    <w:rsid w:val="00BE6BC8"/>
    <w:rsid w:val="00BF37E3"/>
    <w:rsid w:val="00BF4B60"/>
    <w:rsid w:val="00C0069C"/>
    <w:rsid w:val="00C113E3"/>
    <w:rsid w:val="00C1210B"/>
    <w:rsid w:val="00C20A02"/>
    <w:rsid w:val="00C243FD"/>
    <w:rsid w:val="00C319FE"/>
    <w:rsid w:val="00C35FFE"/>
    <w:rsid w:val="00C52F94"/>
    <w:rsid w:val="00C642F8"/>
    <w:rsid w:val="00C74F2C"/>
    <w:rsid w:val="00C809CC"/>
    <w:rsid w:val="00C93A12"/>
    <w:rsid w:val="00C943A0"/>
    <w:rsid w:val="00CA458C"/>
    <w:rsid w:val="00CB09DC"/>
    <w:rsid w:val="00CB658E"/>
    <w:rsid w:val="00CC438D"/>
    <w:rsid w:val="00CE288B"/>
    <w:rsid w:val="00CF140B"/>
    <w:rsid w:val="00D0362F"/>
    <w:rsid w:val="00D066C8"/>
    <w:rsid w:val="00D4263A"/>
    <w:rsid w:val="00D6647A"/>
    <w:rsid w:val="00D70F5A"/>
    <w:rsid w:val="00D71121"/>
    <w:rsid w:val="00D7485B"/>
    <w:rsid w:val="00D759AF"/>
    <w:rsid w:val="00D84F0E"/>
    <w:rsid w:val="00DC47C6"/>
    <w:rsid w:val="00DD2A44"/>
    <w:rsid w:val="00DD5575"/>
    <w:rsid w:val="00DF0201"/>
    <w:rsid w:val="00DF1F6C"/>
    <w:rsid w:val="00E16ECA"/>
    <w:rsid w:val="00E218AE"/>
    <w:rsid w:val="00E24D45"/>
    <w:rsid w:val="00E254E0"/>
    <w:rsid w:val="00E328A2"/>
    <w:rsid w:val="00E53091"/>
    <w:rsid w:val="00E7422C"/>
    <w:rsid w:val="00E85F30"/>
    <w:rsid w:val="00E918A0"/>
    <w:rsid w:val="00E96637"/>
    <w:rsid w:val="00EA76C4"/>
    <w:rsid w:val="00EB1393"/>
    <w:rsid w:val="00ED064D"/>
    <w:rsid w:val="00ED417F"/>
    <w:rsid w:val="00EE4BF0"/>
    <w:rsid w:val="00F01931"/>
    <w:rsid w:val="00F1224C"/>
    <w:rsid w:val="00F13BAD"/>
    <w:rsid w:val="00F23AD8"/>
    <w:rsid w:val="00F32AE1"/>
    <w:rsid w:val="00F50581"/>
    <w:rsid w:val="00F56A05"/>
    <w:rsid w:val="00F7185E"/>
    <w:rsid w:val="00F77F3B"/>
    <w:rsid w:val="00F83E83"/>
    <w:rsid w:val="00F83EA2"/>
    <w:rsid w:val="00F874AB"/>
    <w:rsid w:val="00F90C60"/>
    <w:rsid w:val="00F926FB"/>
    <w:rsid w:val="00F95FA3"/>
    <w:rsid w:val="00FB49A1"/>
    <w:rsid w:val="00FC3944"/>
    <w:rsid w:val="00FC3C7E"/>
    <w:rsid w:val="00FD076D"/>
    <w:rsid w:val="00FD0B64"/>
    <w:rsid w:val="00FF56F7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6825"/>
  <w15:chartTrackingRefBased/>
  <w15:docId w15:val="{23FEE2F2-C1F8-4688-9612-874E7EF4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565"/>
    <w:pPr>
      <w:suppressAutoHyphens/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0565"/>
    <w:pPr>
      <w:suppressAutoHyphens w:val="0"/>
      <w:spacing w:after="160" w:line="252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35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88D"/>
  </w:style>
  <w:style w:type="paragraph" w:styleId="Podnoje">
    <w:name w:val="footer"/>
    <w:basedOn w:val="Normal"/>
    <w:link w:val="PodnojeChar"/>
    <w:uiPriority w:val="99"/>
    <w:unhideWhenUsed/>
    <w:rsid w:val="00535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88D"/>
  </w:style>
  <w:style w:type="paragraph" w:styleId="Tekstbalonia">
    <w:name w:val="Balloon Text"/>
    <w:basedOn w:val="Normal"/>
    <w:link w:val="TekstbaloniaChar"/>
    <w:uiPriority w:val="99"/>
    <w:semiHidden/>
    <w:unhideWhenUsed/>
    <w:rsid w:val="00626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6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54F7-BF7E-4809-BA8E-573628CC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ja Jelić</dc:creator>
  <cp:keywords/>
  <dc:description/>
  <cp:lastModifiedBy>Korisnik3</cp:lastModifiedBy>
  <cp:revision>4</cp:revision>
  <cp:lastPrinted>2023-12-22T13:21:00Z</cp:lastPrinted>
  <dcterms:created xsi:type="dcterms:W3CDTF">2024-05-13T10:29:00Z</dcterms:created>
  <dcterms:modified xsi:type="dcterms:W3CDTF">2024-05-13T11:56:00Z</dcterms:modified>
</cp:coreProperties>
</file>